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0A0F" w14:textId="77777777" w:rsidR="00707204" w:rsidRPr="00B96CA4" w:rsidRDefault="00707204" w:rsidP="00707204">
      <w:pPr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  <w:t>附件2</w:t>
      </w:r>
    </w:p>
    <w:p w14:paraId="18FB9FB8" w14:textId="77777777" w:rsidR="00707204" w:rsidRDefault="00707204" w:rsidP="00707204">
      <w:pPr>
        <w:spacing w:line="600" w:lineRule="exact"/>
        <w:jc w:val="center"/>
        <w:rPr>
          <w:rFonts w:ascii="方正小标宋简体" w:eastAsia="方正小标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小标宋简体" w:eastAsia="方正小标宋简体" w:hAnsi="仿宋" w:cs="仿宋" w:hint="eastAsia"/>
          <w:color w:val="000000" w:themeColor="text1"/>
          <w:sz w:val="32"/>
          <w:szCs w:val="32"/>
          <w:lang w:eastAsia="zh-CN"/>
        </w:rPr>
        <w:t>酒店交通路线</w:t>
      </w:r>
    </w:p>
    <w:p w14:paraId="082B0726" w14:textId="77777777" w:rsidR="00707204" w:rsidRPr="00B96CA4" w:rsidRDefault="00707204" w:rsidP="00707204">
      <w:pPr>
        <w:spacing w:line="600" w:lineRule="exact"/>
        <w:jc w:val="center"/>
        <w:rPr>
          <w:rFonts w:ascii="方正小标宋简体" w:eastAsia="方正小标宋简体" w:hAnsi="仿宋" w:cs="仿宋" w:hint="eastAsia"/>
          <w:color w:val="000000" w:themeColor="text1"/>
          <w:sz w:val="32"/>
          <w:szCs w:val="32"/>
          <w:lang w:eastAsia="zh-CN"/>
        </w:rPr>
      </w:pPr>
    </w:p>
    <w:p w14:paraId="75BE0435" w14:textId="77777777" w:rsidR="00707204" w:rsidRPr="002769C1" w:rsidRDefault="00707204" w:rsidP="00707204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</w:pPr>
      <w:r w:rsidRPr="002769C1"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  <w:t>一、酒店信息</w:t>
      </w:r>
    </w:p>
    <w:p w14:paraId="15B4696E" w14:textId="77777777" w:rsidR="00707204" w:rsidRPr="006F026B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pacing w:val="-6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酒店名称：</w:t>
      </w:r>
      <w:r w:rsidRPr="00B96CA4">
        <w:rPr>
          <w:rFonts w:ascii="方正仿宋简体" w:eastAsia="方正仿宋简体" w:hAnsi="仿宋" w:cs="仿宋" w:hint="eastAsia"/>
          <w:color w:val="000000" w:themeColor="text1"/>
          <w:spacing w:val="-6"/>
          <w:sz w:val="32"/>
          <w:szCs w:val="32"/>
          <w:lang w:eastAsia="zh-CN"/>
        </w:rPr>
        <w:t>戴斯温德姆酒店光谷三路生物城科技会展中心店</w:t>
      </w:r>
      <w:r w:rsidRPr="006F026B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（原维也纳国际酒店光谷三路生物城科技会展中心店）</w:t>
      </w:r>
    </w:p>
    <w:p w14:paraId="453D6452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开票抬头：武汉尚层酒店管理有限公司</w:t>
      </w:r>
    </w:p>
    <w:p w14:paraId="5F3E82F1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 xml:space="preserve">酒店地址：武汉市东湖高新技术开发区光谷三路618号 </w:t>
      </w:r>
    </w:p>
    <w:p w14:paraId="7C3239A1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酒店联系人：周成15374507032</w:t>
      </w:r>
    </w:p>
    <w:p w14:paraId="2DD9CCC7" w14:textId="77777777" w:rsidR="00707204" w:rsidRPr="002769C1" w:rsidRDefault="00707204" w:rsidP="00707204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</w:pPr>
      <w:r w:rsidRPr="002769C1">
        <w:rPr>
          <w:rFonts w:ascii="方正黑体简体" w:eastAsia="方正黑体简体" w:hAnsi="仿宋" w:cs="仿宋" w:hint="eastAsia"/>
          <w:color w:val="000000" w:themeColor="text1"/>
          <w:sz w:val="32"/>
          <w:szCs w:val="32"/>
          <w:lang w:eastAsia="zh-CN"/>
        </w:rPr>
        <w:t>二、乘车路线</w:t>
      </w:r>
    </w:p>
    <w:p w14:paraId="1791A85D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（一）武汉站：</w:t>
      </w:r>
    </w:p>
    <w:p w14:paraId="49F4C8DB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一：乘坐出租车前往酒店，全程23公里，约30分钟。</w:t>
      </w:r>
    </w:p>
    <w:p w14:paraId="4ECA67ED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二：西广场乘坐地铁19号线到新月溪公园站下，乘坐出租车5公里到酒店，约50分钟。</w:t>
      </w:r>
    </w:p>
    <w:p w14:paraId="4601DE4B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三：乘坐513路到珞喻东路高坡店站下车，换乘花山金融港、武大园定制公交到金融港站下车，换乘907路到高新四路佛祖岭二路站下车，换乘334路到光谷三路高新四路站下车，步行200米到酒店。</w:t>
      </w:r>
    </w:p>
    <w:p w14:paraId="50B9AC00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（二）武昌站：</w:t>
      </w:r>
    </w:p>
    <w:p w14:paraId="7E086426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一：乘坐出租车前往酒店，全程23公里，约40分钟。</w:t>
      </w:r>
    </w:p>
    <w:p w14:paraId="22F6F214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二：东广场乘坐地铁11号线到光谷生物园下，乘坐出租车5公里到酒店，约55分钟。</w:t>
      </w:r>
    </w:p>
    <w:p w14:paraId="76B1AEDF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lastRenderedPageBreak/>
        <w:t>路线三：乘坐538路到民族大道光谷广场站下车，换乘757路到光谷二路大邱新村站下车，换乘334路到光谷三路高新四路站下车，步行200米到酒店。</w:t>
      </w:r>
    </w:p>
    <w:p w14:paraId="198E9767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（三）汉口站:</w:t>
      </w:r>
    </w:p>
    <w:p w14:paraId="0E52FD99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一：乘坐出租车前往酒店，全程38公里，约50分钟。</w:t>
      </w:r>
    </w:p>
    <w:p w14:paraId="20D78C62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二：乘坐地铁2号线到秀湖下，乘坐出租车6公里到酒店，约1小时35分钟。</w:t>
      </w:r>
    </w:p>
    <w:p w14:paraId="08314F1E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三:  乘坐K703路到珞喻东路森林公园站下车，换乘781路到光谷一路佛祖岭站下车，换乘334路到光谷三路高新四路站下车，步行200米到酒店。</w:t>
      </w:r>
    </w:p>
    <w:p w14:paraId="66B4D842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（四）武汉东站：</w:t>
      </w:r>
    </w:p>
    <w:p w14:paraId="42D95C2E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一：乘坐出租车前往酒店，全程11公里，约15分钟。</w:t>
      </w:r>
    </w:p>
    <w:p w14:paraId="27B22262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二：乘坐地铁11号线到光谷生物园下，乘坐出租车5公里到酒店，约35分钟。</w:t>
      </w:r>
    </w:p>
    <w:p w14:paraId="77DDE2FD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线路三：步行至高新大道海纳路公交站，乘坐781路到光谷一路佛祖岭站下车，换乘334路到光谷三路高新四路站下车，步行200米到酒店。</w:t>
      </w:r>
    </w:p>
    <w:p w14:paraId="1659F880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（五）天河机场：</w:t>
      </w:r>
    </w:p>
    <w:p w14:paraId="149F1241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一：乘坐出租车前往酒店，全程60公里，约60分钟。</w:t>
      </w:r>
    </w:p>
    <w:p w14:paraId="358C1397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t>路线二：乘坐地铁2号线到佛祖岭站下，乘坐出租车6公里到酒店，约2小时20分。</w:t>
      </w:r>
    </w:p>
    <w:p w14:paraId="59D868BD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  <w:r w:rsidRPr="00B96CA4"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  <w:lastRenderedPageBreak/>
        <w:t>路线三：乘坐机场巴士1号线到首义广场站下车，换乘728路到民族大道光谷广场站下车，换乘757路到光谷二路大邱新村站下车，换乘334路到光谷三路高新四路站下车，步行200米到酒店。</w:t>
      </w:r>
    </w:p>
    <w:p w14:paraId="5E36EF2E" w14:textId="77777777" w:rsidR="00707204" w:rsidRPr="00B96CA4" w:rsidRDefault="00707204" w:rsidP="00707204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仿宋" w:hint="eastAsia"/>
          <w:color w:val="000000" w:themeColor="text1"/>
          <w:sz w:val="32"/>
          <w:szCs w:val="32"/>
          <w:lang w:eastAsia="zh-CN"/>
        </w:rPr>
      </w:pPr>
    </w:p>
    <w:p w14:paraId="5C615ECE" w14:textId="7AB0DDCA" w:rsidR="005A61D8" w:rsidRPr="00707204" w:rsidRDefault="005A61D8" w:rsidP="00252E48">
      <w:pPr>
        <w:rPr>
          <w:rFonts w:eastAsiaTheme="minorEastAsia"/>
          <w:lang w:eastAsia="zh-CN"/>
        </w:rPr>
      </w:pPr>
    </w:p>
    <w:sectPr w:rsidR="005A61D8" w:rsidRPr="00707204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3C81" w14:textId="77777777" w:rsidR="00E3346B" w:rsidRDefault="00E3346B">
      <w:r>
        <w:separator/>
      </w:r>
    </w:p>
  </w:endnote>
  <w:endnote w:type="continuationSeparator" w:id="0">
    <w:p w14:paraId="225692ED" w14:textId="77777777" w:rsidR="00E3346B" w:rsidRDefault="00E3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039F" w14:textId="77777777" w:rsidR="00E3346B" w:rsidRDefault="00E3346B">
      <w:r>
        <w:separator/>
      </w:r>
    </w:p>
  </w:footnote>
  <w:footnote w:type="continuationSeparator" w:id="0">
    <w:p w14:paraId="4A6BC7B7" w14:textId="77777777" w:rsidR="00E3346B" w:rsidRDefault="00E3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6317F"/>
    <w:rsid w:val="002767AA"/>
    <w:rsid w:val="002874FC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4CD6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774EE"/>
    <w:rsid w:val="00E803C1"/>
    <w:rsid w:val="00E8044B"/>
    <w:rsid w:val="00E94873"/>
    <w:rsid w:val="00EB48FC"/>
    <w:rsid w:val="00EC155F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3</Words>
  <Characters>491</Characters>
  <Application>Microsoft Office Word</Application>
  <DocSecurity>0</DocSecurity>
  <Lines>30</Lines>
  <Paragraphs>26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5</cp:revision>
  <cp:lastPrinted>2024-10-31T01:42:00Z</cp:lastPrinted>
  <dcterms:created xsi:type="dcterms:W3CDTF">2024-10-31T01:31:00Z</dcterms:created>
  <dcterms:modified xsi:type="dcterms:W3CDTF">2026-01-30T06:39:00Z</dcterms:modified>
</cp:coreProperties>
</file>